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60455D" w:rsidP="0060455D">
      <w:pPr>
        <w:pStyle w:val="21"/>
        <w:ind w:right="-2"/>
      </w:pPr>
    </w:p>
    <w:p w:rsidR="0060455D" w:rsidRDefault="00D45C74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6532C">
        <w:rPr>
          <w:rFonts w:ascii="Times New Roman" w:hAnsi="Times New Roman"/>
          <w:b/>
          <w:sz w:val="28"/>
          <w:szCs w:val="28"/>
        </w:rPr>
        <w:t>29</w:t>
      </w:r>
      <w:r w:rsidR="008D3DB6">
        <w:rPr>
          <w:rFonts w:ascii="Times New Roman" w:hAnsi="Times New Roman"/>
          <w:b/>
          <w:sz w:val="28"/>
          <w:szCs w:val="28"/>
        </w:rPr>
        <w:t xml:space="preserve"> </w:t>
      </w:r>
      <w:r w:rsidR="007E0DE6">
        <w:rPr>
          <w:rFonts w:ascii="Times New Roman" w:hAnsi="Times New Roman"/>
          <w:b/>
          <w:sz w:val="28"/>
          <w:szCs w:val="28"/>
        </w:rPr>
        <w:t>окт</w:t>
      </w:r>
      <w:r w:rsidR="008C28F3">
        <w:rPr>
          <w:rFonts w:ascii="Times New Roman" w:hAnsi="Times New Roman"/>
          <w:b/>
          <w:sz w:val="28"/>
          <w:szCs w:val="28"/>
        </w:rPr>
        <w:t>ября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 20</w:t>
      </w:r>
      <w:r w:rsidR="00E6532C">
        <w:rPr>
          <w:rFonts w:ascii="Times New Roman" w:hAnsi="Times New Roman"/>
          <w:b/>
          <w:sz w:val="28"/>
          <w:szCs w:val="28"/>
        </w:rPr>
        <w:t>20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г № </w:t>
      </w:r>
      <w:r w:rsidR="005F734D">
        <w:rPr>
          <w:rFonts w:ascii="Times New Roman" w:hAnsi="Times New Roman"/>
          <w:b/>
          <w:sz w:val="28"/>
          <w:szCs w:val="28"/>
        </w:rPr>
        <w:t>4</w:t>
      </w:r>
      <w:r w:rsidR="00E6532C">
        <w:rPr>
          <w:rFonts w:ascii="Times New Roman" w:hAnsi="Times New Roman"/>
          <w:b/>
          <w:sz w:val="28"/>
          <w:szCs w:val="28"/>
        </w:rPr>
        <w:t>9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5143"/>
      </w:tblGrid>
      <w:tr w:rsidR="00FB5520" w:rsidRPr="0071232C" w:rsidTr="00ED0FD7">
        <w:trPr>
          <w:trHeight w:val="2955"/>
        </w:trPr>
        <w:tc>
          <w:tcPr>
            <w:tcW w:w="5282" w:type="dxa"/>
          </w:tcPr>
          <w:p w:rsidR="00FB5520" w:rsidRPr="00DA157B" w:rsidRDefault="00FB5520" w:rsidP="00C9040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Об      утверждении    перечня     кодов </w:t>
            </w:r>
          </w:p>
          <w:p w:rsidR="00FB5520" w:rsidRPr="0071232C" w:rsidRDefault="00FB5520" w:rsidP="00ED0FD7">
            <w:pPr>
              <w:jc w:val="both"/>
              <w:rPr>
                <w:rFonts w:ascii="Times New Roman" w:hAnsi="Times New Roman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подвид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групп)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 и (или) находящиеся в их вед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е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казенные учреждения</w:t>
            </w:r>
            <w:r w:rsidRPr="00712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282" w:type="dxa"/>
          </w:tcPr>
          <w:p w:rsidR="00FB5520" w:rsidRPr="0071232C" w:rsidRDefault="00FB5520" w:rsidP="00C9040A">
            <w:pPr>
              <w:rPr>
                <w:rFonts w:ascii="Times New Roman" w:hAnsi="Times New Roman"/>
              </w:rPr>
            </w:pPr>
          </w:p>
        </w:tc>
      </w:tr>
    </w:tbl>
    <w:p w:rsidR="00FB5520" w:rsidRPr="002C42A4" w:rsidRDefault="00FB5520" w:rsidP="00FB5520">
      <w:pPr>
        <w:rPr>
          <w:rFonts w:ascii="Times New Roman" w:hAnsi="Times New Roman"/>
        </w:rPr>
      </w:pPr>
    </w:p>
    <w:p w:rsidR="00FB5520" w:rsidRPr="00F9736E" w:rsidRDefault="00FB5520" w:rsidP="00FB5520">
      <w:pPr>
        <w:pStyle w:val="a4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 В соответствии </w:t>
      </w:r>
      <w:r w:rsidRPr="00F9736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F9736E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FB5520" w:rsidRPr="00315A90" w:rsidRDefault="00FB5520" w:rsidP="00FB5520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2C42A4">
        <w:rPr>
          <w:rFonts w:ascii="Times New Roman" w:hAnsi="Times New Roman"/>
          <w:sz w:val="28"/>
          <w:szCs w:val="28"/>
        </w:rPr>
        <w:t>ПРИКАЗЫВАЮ:</w:t>
      </w:r>
    </w:p>
    <w:p w:rsidR="00FB5520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</w:t>
      </w:r>
      <w:r w:rsidRPr="00F9736E">
        <w:rPr>
          <w:rFonts w:ascii="Times New Roman" w:hAnsi="Times New Roman"/>
          <w:sz w:val="28"/>
        </w:rPr>
        <w:t>1. Утвердить П</w:t>
      </w:r>
      <w:r>
        <w:rPr>
          <w:rFonts w:ascii="Times New Roman" w:hAnsi="Times New Roman"/>
          <w:sz w:val="28"/>
        </w:rPr>
        <w:t>еречень кодов подвидов (групп) доходов по видам доходов</w:t>
      </w:r>
      <w:r w:rsidR="007D04C3">
        <w:rPr>
          <w:rFonts w:ascii="Times New Roman" w:hAnsi="Times New Roman"/>
          <w:sz w:val="28"/>
        </w:rPr>
        <w:t xml:space="preserve"> </w:t>
      </w:r>
      <w:r w:rsidRPr="00F9736E">
        <w:rPr>
          <w:rFonts w:ascii="Times New Roman" w:hAnsi="Times New Roman"/>
          <w:sz w:val="28"/>
        </w:rPr>
        <w:t>главными администраторами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кий</w:t>
      </w:r>
      <w:proofErr w:type="spellEnd"/>
      <w:r w:rsidRPr="00F9736E">
        <w:rPr>
          <w:rFonts w:ascii="Times New Roman" w:hAnsi="Times New Roman"/>
          <w:sz w:val="28"/>
        </w:rPr>
        <w:t xml:space="preserve"> район» Смоленской области </w:t>
      </w:r>
      <w:r w:rsidRPr="001D514F">
        <w:rPr>
          <w:rFonts w:ascii="Times New Roman" w:hAnsi="Times New Roman"/>
          <w:sz w:val="28"/>
          <w:szCs w:val="28"/>
        </w:rPr>
        <w:t xml:space="preserve">и (или) находящиеся в их ведении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514F">
        <w:rPr>
          <w:rFonts w:ascii="Times New Roman" w:hAnsi="Times New Roman"/>
          <w:sz w:val="28"/>
          <w:szCs w:val="28"/>
        </w:rPr>
        <w:t>казенные учреждения</w:t>
      </w:r>
      <w:r w:rsidR="00290641">
        <w:rPr>
          <w:rFonts w:ascii="Times New Roman" w:hAnsi="Times New Roman"/>
          <w:sz w:val="28"/>
          <w:szCs w:val="28"/>
        </w:rPr>
        <w:t xml:space="preserve"> согласно приложению</w:t>
      </w:r>
      <w:bookmarkStart w:id="0" w:name="_GoBack"/>
      <w:bookmarkEnd w:id="0"/>
      <w:r w:rsidRPr="00F9736E">
        <w:rPr>
          <w:rFonts w:ascii="Times New Roman" w:hAnsi="Times New Roman"/>
          <w:sz w:val="28"/>
        </w:rPr>
        <w:t>.</w:t>
      </w:r>
    </w:p>
    <w:p w:rsidR="00FB5520" w:rsidRPr="00DA157B" w:rsidRDefault="00FB5520" w:rsidP="00FB5520">
      <w:pPr>
        <w:jc w:val="both"/>
        <w:rPr>
          <w:rFonts w:ascii="Times New Roman" w:hAnsi="Times New Roman"/>
          <w:bCs/>
          <w:sz w:val="28"/>
          <w:szCs w:val="28"/>
        </w:rPr>
      </w:pPr>
      <w:r w:rsidRPr="00F9736E">
        <w:rPr>
          <w:rFonts w:ascii="Times New Roman" w:hAnsi="Times New Roman"/>
          <w:sz w:val="28"/>
        </w:rPr>
        <w:t xml:space="preserve">                  </w:t>
      </w:r>
      <w:r w:rsidR="007D04C3">
        <w:rPr>
          <w:rFonts w:ascii="Times New Roman" w:hAnsi="Times New Roman"/>
          <w:sz w:val="28"/>
        </w:rPr>
        <w:t>2</w:t>
      </w:r>
      <w:r w:rsidRPr="00703253">
        <w:rPr>
          <w:rFonts w:ascii="Times New Roman" w:hAnsi="Times New Roman"/>
          <w:sz w:val="28"/>
        </w:rPr>
        <w:t xml:space="preserve">. Признать утратившим силу приказ Финансового управления от </w:t>
      </w:r>
      <w:r w:rsidR="00703253" w:rsidRPr="00703253">
        <w:rPr>
          <w:rFonts w:ascii="Times New Roman" w:hAnsi="Times New Roman"/>
          <w:sz w:val="28"/>
        </w:rPr>
        <w:t>18</w:t>
      </w:r>
      <w:r w:rsidRPr="00703253">
        <w:rPr>
          <w:rFonts w:ascii="Times New Roman" w:hAnsi="Times New Roman"/>
          <w:sz w:val="28"/>
        </w:rPr>
        <w:t>.1</w:t>
      </w:r>
      <w:r w:rsidR="00B67CBF" w:rsidRPr="00703253">
        <w:rPr>
          <w:rFonts w:ascii="Times New Roman" w:hAnsi="Times New Roman"/>
          <w:sz w:val="28"/>
        </w:rPr>
        <w:t>0</w:t>
      </w:r>
      <w:r w:rsidRPr="00703253">
        <w:rPr>
          <w:rFonts w:ascii="Times New Roman" w:hAnsi="Times New Roman"/>
          <w:sz w:val="28"/>
        </w:rPr>
        <w:t>.201</w:t>
      </w:r>
      <w:r w:rsidR="00703253" w:rsidRPr="00703253">
        <w:rPr>
          <w:rFonts w:ascii="Times New Roman" w:hAnsi="Times New Roman"/>
          <w:sz w:val="28"/>
        </w:rPr>
        <w:t>9</w:t>
      </w:r>
      <w:r w:rsidRPr="00703253">
        <w:rPr>
          <w:rFonts w:ascii="Times New Roman" w:hAnsi="Times New Roman"/>
          <w:sz w:val="28"/>
        </w:rPr>
        <w:t xml:space="preserve"> года №</w:t>
      </w:r>
      <w:r w:rsidR="00703253" w:rsidRPr="00703253">
        <w:rPr>
          <w:rFonts w:ascii="Times New Roman" w:hAnsi="Times New Roman"/>
          <w:sz w:val="28"/>
        </w:rPr>
        <w:t>3</w:t>
      </w:r>
      <w:r w:rsidR="00B67CBF" w:rsidRPr="00703253">
        <w:rPr>
          <w:rFonts w:ascii="Times New Roman" w:hAnsi="Times New Roman"/>
          <w:sz w:val="28"/>
        </w:rPr>
        <w:t>8</w:t>
      </w:r>
      <w:r w:rsidRPr="00703253">
        <w:rPr>
          <w:rFonts w:ascii="Times New Roman" w:hAnsi="Times New Roman"/>
          <w:sz w:val="28"/>
        </w:rPr>
        <w:t xml:space="preserve"> «</w:t>
      </w:r>
      <w:r w:rsidRPr="00703253">
        <w:rPr>
          <w:rFonts w:ascii="Times New Roman" w:hAnsi="Times New Roman"/>
          <w:bCs/>
          <w:sz w:val="28"/>
          <w:szCs w:val="28"/>
        </w:rPr>
        <w:t xml:space="preserve">Об утверждении    перечня     кодов подвидов </w:t>
      </w:r>
      <w:r w:rsidR="008C28F3" w:rsidRPr="00703253">
        <w:rPr>
          <w:rFonts w:ascii="Times New Roman" w:hAnsi="Times New Roman"/>
          <w:bCs/>
          <w:sz w:val="28"/>
          <w:szCs w:val="28"/>
        </w:rPr>
        <w:t xml:space="preserve">(групп) </w:t>
      </w:r>
      <w:r w:rsidRPr="00703253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703253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703253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муниципальные казенные учреждения»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7D04C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 Д</w:t>
      </w:r>
      <w:r w:rsidRPr="00F9736E">
        <w:rPr>
          <w:rFonts w:ascii="Times New Roman" w:hAnsi="Times New Roman"/>
          <w:sz w:val="28"/>
        </w:rPr>
        <w:t>овести настоящи</w:t>
      </w:r>
      <w:r>
        <w:rPr>
          <w:rFonts w:ascii="Times New Roman" w:hAnsi="Times New Roman"/>
          <w:sz w:val="28"/>
        </w:rPr>
        <w:t>й</w:t>
      </w:r>
      <w:r w:rsidRPr="00F9736E">
        <w:rPr>
          <w:rFonts w:ascii="Times New Roman" w:hAnsi="Times New Roman"/>
          <w:sz w:val="28"/>
        </w:rPr>
        <w:t xml:space="preserve"> приказ до главных администраторов </w:t>
      </w:r>
      <w:r>
        <w:rPr>
          <w:rFonts w:ascii="Times New Roman" w:hAnsi="Times New Roman"/>
          <w:sz w:val="28"/>
        </w:rPr>
        <w:t xml:space="preserve">доходов местного </w:t>
      </w:r>
      <w:r w:rsidRPr="00F9736E">
        <w:rPr>
          <w:rFonts w:ascii="Times New Roman" w:hAnsi="Times New Roman"/>
          <w:sz w:val="28"/>
        </w:rPr>
        <w:t>бюджета муниципального образования «</w:t>
      </w:r>
      <w:proofErr w:type="spellStart"/>
      <w:r>
        <w:rPr>
          <w:rFonts w:ascii="Times New Roman" w:hAnsi="Times New Roman"/>
          <w:sz w:val="28"/>
        </w:rPr>
        <w:t>Шумячс</w:t>
      </w:r>
      <w:r w:rsidRPr="00F9736E">
        <w:rPr>
          <w:rFonts w:ascii="Times New Roman" w:hAnsi="Times New Roman"/>
          <w:sz w:val="28"/>
        </w:rPr>
        <w:t>кий</w:t>
      </w:r>
      <w:proofErr w:type="spellEnd"/>
      <w:r w:rsidRPr="00F9736E">
        <w:rPr>
          <w:rFonts w:ascii="Times New Roman" w:hAnsi="Times New Roman"/>
          <w:sz w:val="28"/>
        </w:rPr>
        <w:t xml:space="preserve"> район» Смоленской области и Управления Федерального казначейства по Смоленской области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</w:t>
      </w:r>
      <w:r w:rsidR="007D04C3">
        <w:rPr>
          <w:rFonts w:ascii="Times New Roman" w:hAnsi="Times New Roman"/>
          <w:sz w:val="28"/>
        </w:rPr>
        <w:t>4</w:t>
      </w:r>
      <w:r w:rsidRPr="00F9736E">
        <w:rPr>
          <w:rFonts w:ascii="Times New Roman" w:hAnsi="Times New Roman"/>
          <w:sz w:val="28"/>
        </w:rPr>
        <w:t>.Настоящий приказ вступает в силу с 1 января 20</w:t>
      </w:r>
      <w:r w:rsidR="00CC6787">
        <w:rPr>
          <w:rFonts w:ascii="Times New Roman" w:hAnsi="Times New Roman"/>
          <w:sz w:val="28"/>
        </w:rPr>
        <w:t>2</w:t>
      </w:r>
      <w:r w:rsidR="005F734D">
        <w:rPr>
          <w:rFonts w:ascii="Times New Roman" w:hAnsi="Times New Roman"/>
          <w:sz w:val="28"/>
        </w:rPr>
        <w:t>1</w:t>
      </w:r>
      <w:r w:rsidRPr="00F9736E">
        <w:rPr>
          <w:rFonts w:ascii="Times New Roman" w:hAnsi="Times New Roman"/>
          <w:sz w:val="28"/>
        </w:rPr>
        <w:t xml:space="preserve"> года.</w:t>
      </w:r>
    </w:p>
    <w:p w:rsidR="00685672" w:rsidRDefault="00685672" w:rsidP="00685672">
      <w:pPr>
        <w:jc w:val="both"/>
        <w:rPr>
          <w:sz w:val="28"/>
          <w:szCs w:val="28"/>
        </w:rPr>
      </w:pPr>
    </w:p>
    <w:p w:rsidR="00FB5520" w:rsidRDefault="00FB5520" w:rsidP="00FB5520">
      <w:pPr>
        <w:jc w:val="both"/>
        <w:rPr>
          <w:sz w:val="28"/>
        </w:rPr>
      </w:pPr>
    </w:p>
    <w:p w:rsidR="00FB5520" w:rsidRPr="002C42A4" w:rsidRDefault="005F734D" w:rsidP="00FB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FB5520" w:rsidRPr="002C42A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B5520" w:rsidRPr="002C42A4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>-</w:t>
      </w:r>
    </w:p>
    <w:p w:rsidR="00FB5520" w:rsidRDefault="005F734D" w:rsidP="00FB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  <w:r w:rsidR="00FB5520" w:rsidRPr="002C42A4">
        <w:rPr>
          <w:rFonts w:ascii="Times New Roman" w:hAnsi="Times New Roman"/>
          <w:sz w:val="28"/>
          <w:szCs w:val="28"/>
        </w:rPr>
        <w:t xml:space="preserve">         </w:t>
      </w:r>
      <w:r w:rsidR="00FB5520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55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</w:t>
      </w:r>
      <w:r w:rsidR="00FB5520" w:rsidRPr="002C42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FB5520" w:rsidRPr="002C42A4">
        <w:rPr>
          <w:rFonts w:ascii="Times New Roman" w:hAnsi="Times New Roman"/>
          <w:sz w:val="28"/>
          <w:szCs w:val="28"/>
        </w:rPr>
        <w:t>.</w:t>
      </w:r>
      <w:r w:rsidR="00FB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а</w:t>
      </w:r>
    </w:p>
    <w:p w:rsidR="00ED0FD7" w:rsidRDefault="00ED0FD7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Приложение </w:t>
      </w: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>к приказу Финансового управления Администрации муниципального образования «</w:t>
      </w:r>
      <w:proofErr w:type="spellStart"/>
      <w:r w:rsidRPr="00AF6E8A">
        <w:rPr>
          <w:rFonts w:ascii="Times New Roman" w:hAnsi="Times New Roman"/>
          <w:sz w:val="24"/>
        </w:rPr>
        <w:t>Шумячский</w:t>
      </w:r>
      <w:proofErr w:type="spellEnd"/>
      <w:r w:rsidRPr="00AF6E8A">
        <w:rPr>
          <w:rFonts w:ascii="Times New Roman" w:hAnsi="Times New Roman"/>
          <w:sz w:val="24"/>
        </w:rPr>
        <w:t xml:space="preserve"> район» Смоленской области</w:t>
      </w:r>
    </w:p>
    <w:p w:rsidR="00492131" w:rsidRPr="00AF6E8A" w:rsidRDefault="00492131" w:rsidP="00B23B3C">
      <w:pPr>
        <w:ind w:left="594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от </w:t>
      </w:r>
      <w:r w:rsidR="0025267A">
        <w:rPr>
          <w:rFonts w:ascii="Times New Roman" w:hAnsi="Times New Roman"/>
          <w:sz w:val="24"/>
        </w:rPr>
        <w:t>29 октября 2020</w:t>
      </w:r>
      <w:r w:rsidRPr="00AF6E8A">
        <w:rPr>
          <w:rFonts w:ascii="Times New Roman" w:hAnsi="Times New Roman"/>
          <w:sz w:val="24"/>
        </w:rPr>
        <w:t xml:space="preserve"> года № </w:t>
      </w:r>
      <w:r w:rsidR="0025267A">
        <w:rPr>
          <w:rFonts w:ascii="Times New Roman" w:hAnsi="Times New Roman"/>
          <w:sz w:val="24"/>
        </w:rPr>
        <w:t>49</w:t>
      </w:r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>ПЕРЕЧЕНЬ</w:t>
      </w: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 xml:space="preserve">кодов подвидов </w:t>
      </w:r>
      <w:r>
        <w:rPr>
          <w:rFonts w:ascii="Times New Roman" w:hAnsi="Times New Roman"/>
          <w:sz w:val="28"/>
          <w:szCs w:val="28"/>
        </w:rPr>
        <w:t xml:space="preserve">(групп) </w:t>
      </w:r>
      <w:r w:rsidRPr="00F9736E">
        <w:rPr>
          <w:rFonts w:ascii="Times New Roman" w:hAnsi="Times New Roman"/>
          <w:sz w:val="28"/>
          <w:szCs w:val="28"/>
        </w:rPr>
        <w:t>доходов по видам доходов, поступающих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gramStart"/>
      <w:r w:rsidRPr="00F9736E">
        <w:rPr>
          <w:rFonts w:ascii="Times New Roman" w:hAnsi="Times New Roman"/>
          <w:sz w:val="28"/>
          <w:szCs w:val="28"/>
        </w:rPr>
        <w:t xml:space="preserve">главными </w:t>
      </w:r>
      <w:r w:rsidR="007D04C3">
        <w:rPr>
          <w:rFonts w:ascii="Times New Roman" w:hAnsi="Times New Roman"/>
          <w:sz w:val="28"/>
          <w:szCs w:val="28"/>
        </w:rPr>
        <w:t>а</w:t>
      </w:r>
      <w:r w:rsidRPr="00F9736E">
        <w:rPr>
          <w:rFonts w:ascii="Times New Roman" w:hAnsi="Times New Roman"/>
          <w:sz w:val="28"/>
          <w:szCs w:val="28"/>
        </w:rPr>
        <w:t>дминистраторами</w:t>
      </w:r>
      <w:proofErr w:type="gramEnd"/>
      <w:r w:rsidRPr="00F9736E">
        <w:rPr>
          <w:rFonts w:ascii="Times New Roman" w:hAnsi="Times New Roman"/>
          <w:sz w:val="28"/>
          <w:szCs w:val="28"/>
        </w:rPr>
        <w:t xml:space="preserve"> которых являются органы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</w:t>
      </w:r>
      <w:proofErr w:type="spellEnd"/>
      <w:r w:rsidRPr="00F9736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F0057"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708"/>
      </w:tblGrid>
      <w:tr w:rsidR="00BA610E" w:rsidRPr="00F9736E" w:rsidTr="005606F2">
        <w:tc>
          <w:tcPr>
            <w:tcW w:w="2660" w:type="dxa"/>
          </w:tcPr>
          <w:p w:rsidR="00BA610E" w:rsidRPr="00F9736E" w:rsidRDefault="00BA610E" w:rsidP="00777489">
            <w:pPr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Код дохода, код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708" w:type="dxa"/>
          </w:tcPr>
          <w:p w:rsidR="00BA610E" w:rsidRPr="00F9736E" w:rsidRDefault="00BA610E" w:rsidP="00777489">
            <w:pPr>
              <w:ind w:right="4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Наименование кода дохода,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  <w:p w:rsidR="00BA610E" w:rsidRPr="00F9736E" w:rsidRDefault="00BA610E" w:rsidP="007774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10E" w:rsidRPr="00F9736E" w:rsidTr="005606F2">
        <w:tc>
          <w:tcPr>
            <w:tcW w:w="2660" w:type="dxa"/>
          </w:tcPr>
          <w:p w:rsidR="00BA610E" w:rsidRPr="00366D8A" w:rsidRDefault="00BA610E" w:rsidP="00777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08" w:type="dxa"/>
          </w:tcPr>
          <w:p w:rsidR="00BA610E" w:rsidRPr="00366D8A" w:rsidRDefault="00BA610E" w:rsidP="00777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ind w:right="-37"/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2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999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Прочие субсидии бюджетам муниципальных районов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 xml:space="preserve">999 05 0099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BB244E" w:rsidRPr="00AD39BE" w:rsidTr="005606F2">
        <w:tc>
          <w:tcPr>
            <w:tcW w:w="2660" w:type="dxa"/>
          </w:tcPr>
          <w:p w:rsidR="00BB244E" w:rsidRPr="00C01F0C" w:rsidRDefault="00BB244E" w:rsidP="00BB244E">
            <w:pPr>
              <w:rPr>
                <w:rFonts w:ascii="Times New Roman" w:hAnsi="Times New Roman"/>
                <w:sz w:val="24"/>
              </w:rPr>
            </w:pPr>
            <w:r w:rsidRPr="00C01F0C">
              <w:rPr>
                <w:rFonts w:ascii="Times New Roman" w:hAnsi="Times New Roman"/>
                <w:sz w:val="24"/>
              </w:rPr>
              <w:t>2 02 29999 05 0390 150</w:t>
            </w:r>
          </w:p>
        </w:tc>
        <w:tc>
          <w:tcPr>
            <w:tcW w:w="7708" w:type="dxa"/>
          </w:tcPr>
          <w:p w:rsidR="00BB244E" w:rsidRPr="00C01F0C" w:rsidRDefault="00BB244E" w:rsidP="00BB244E">
            <w:pPr>
              <w:rPr>
                <w:rFonts w:ascii="Times New Roman" w:hAnsi="Times New Roman"/>
                <w:sz w:val="24"/>
              </w:rPr>
            </w:pPr>
            <w:r w:rsidRPr="00C01F0C">
              <w:rPr>
                <w:rFonts w:ascii="Times New Roman" w:hAnsi="Times New Roman"/>
                <w:sz w:val="24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2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 xml:space="preserve">Субвенции бюджетам муниципальных районов на выполнение переданных полномочий 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BA610E" w:rsidRPr="00535158" w:rsidTr="005606F2">
        <w:tc>
          <w:tcPr>
            <w:tcW w:w="2660" w:type="dxa"/>
          </w:tcPr>
          <w:p w:rsidR="00BA610E" w:rsidRPr="00535158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535158">
              <w:rPr>
                <w:rFonts w:ascii="Times New Roman" w:hAnsi="Times New Roman"/>
                <w:sz w:val="24"/>
              </w:rPr>
              <w:t xml:space="preserve"> 05 020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535158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Субвенции муниципальным районам для осуществления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r w:rsidRPr="00535158">
              <w:rPr>
                <w:rFonts w:ascii="Times New Roman" w:hAnsi="Times New Roman"/>
                <w:sz w:val="24"/>
              </w:rPr>
              <w:t>педработникам</w:t>
            </w:r>
            <w:proofErr w:type="spellEnd"/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выплату денежных средств на содержание ребёнка, находящегося под опекой (попечительством)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бюджетам муниципальных районов на выплату вознаграждения за выполнение функций классного руководител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компенсацию части родительской платы за присмотр и уход за детьми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начального общего, основного общего, среднего обще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дошкольно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денежных средств на содержание ребёнка, переданного на воспитание в приёмную семью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вознаграждения, причитающегося приёмным родителям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по организации и осуществлению деятельности по опеке и попечительству</w:t>
            </w:r>
          </w:p>
        </w:tc>
      </w:tr>
      <w:tr w:rsidR="00BA610E" w:rsidRPr="00CC1E55" w:rsidTr="005606F2">
        <w:tc>
          <w:tcPr>
            <w:tcW w:w="2660" w:type="dxa"/>
          </w:tcPr>
          <w:p w:rsidR="00BA610E" w:rsidRPr="00CC1E55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 xml:space="preserve">2 02 30024 05 021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CC1E55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>Субвенции муниципальным районам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2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созданию и организации деятельности комиссий по делам несовершеннолетних</w:t>
            </w:r>
          </w:p>
        </w:tc>
      </w:tr>
      <w:tr w:rsidR="005F3F99" w:rsidRPr="005F3F99" w:rsidTr="005606F2">
        <w:tc>
          <w:tcPr>
            <w:tcW w:w="2660" w:type="dxa"/>
          </w:tcPr>
          <w:p w:rsidR="005F3F99" w:rsidRPr="00204674" w:rsidRDefault="005F3F99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>2 02 30024 05 0221 150</w:t>
            </w:r>
          </w:p>
        </w:tc>
        <w:tc>
          <w:tcPr>
            <w:tcW w:w="7708" w:type="dxa"/>
          </w:tcPr>
          <w:p w:rsidR="005F3F99" w:rsidRPr="00204674" w:rsidRDefault="005F3F99" w:rsidP="0077748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 xml:space="preserve">Субвенции муниципальным районам на обеспечение отдыха и </w:t>
            </w:r>
            <w:r w:rsidRPr="00204674">
              <w:rPr>
                <w:rFonts w:ascii="Times New Roman" w:hAnsi="Times New Roman"/>
                <w:sz w:val="24"/>
              </w:rPr>
              <w:lastRenderedPageBreak/>
              <w:t>оздоровления детей в каникулярное время в лагерях дневного пребывания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lastRenderedPageBreak/>
              <w:t>2 02 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1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Надейкович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Озерн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Первомай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Понят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Русск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6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негире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туденец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Шумяч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город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8C544B" w:rsidRDefault="008C544B" w:rsidP="00F9736E">
      <w:pPr>
        <w:jc w:val="both"/>
        <w:rPr>
          <w:rFonts w:ascii="Times New Roman" w:hAnsi="Times New Roman"/>
          <w:sz w:val="28"/>
        </w:rPr>
      </w:pPr>
    </w:p>
    <w:sectPr w:rsidR="008C544B" w:rsidSect="00EB3E3F">
      <w:pgSz w:w="11906" w:h="16838"/>
      <w:pgMar w:top="284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208E0"/>
    <w:rsid w:val="000334FB"/>
    <w:rsid w:val="000F0871"/>
    <w:rsid w:val="000F7699"/>
    <w:rsid w:val="00123BFD"/>
    <w:rsid w:val="00131CB0"/>
    <w:rsid w:val="0013715A"/>
    <w:rsid w:val="00143470"/>
    <w:rsid w:val="001440C4"/>
    <w:rsid w:val="00161CD4"/>
    <w:rsid w:val="00183A4F"/>
    <w:rsid w:val="00186005"/>
    <w:rsid w:val="0018791E"/>
    <w:rsid w:val="00195925"/>
    <w:rsid w:val="001C730A"/>
    <w:rsid w:val="001D514F"/>
    <w:rsid w:val="001E1A63"/>
    <w:rsid w:val="001E5E1F"/>
    <w:rsid w:val="001E7A7A"/>
    <w:rsid w:val="001F2362"/>
    <w:rsid w:val="001F42B1"/>
    <w:rsid w:val="00204674"/>
    <w:rsid w:val="00206B88"/>
    <w:rsid w:val="002300ED"/>
    <w:rsid w:val="00234F34"/>
    <w:rsid w:val="00235876"/>
    <w:rsid w:val="0025267A"/>
    <w:rsid w:val="002808BB"/>
    <w:rsid w:val="00290641"/>
    <w:rsid w:val="00296D15"/>
    <w:rsid w:val="002B0448"/>
    <w:rsid w:val="002C42A4"/>
    <w:rsid w:val="002D63E5"/>
    <w:rsid w:val="002E1B9A"/>
    <w:rsid w:val="002E383F"/>
    <w:rsid w:val="002E5888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60FAA"/>
    <w:rsid w:val="003651CD"/>
    <w:rsid w:val="00366D8A"/>
    <w:rsid w:val="003A0433"/>
    <w:rsid w:val="003B150D"/>
    <w:rsid w:val="003B1F58"/>
    <w:rsid w:val="003B6684"/>
    <w:rsid w:val="003D3EDA"/>
    <w:rsid w:val="003D5E4D"/>
    <w:rsid w:val="003E5901"/>
    <w:rsid w:val="00411A86"/>
    <w:rsid w:val="00413AEF"/>
    <w:rsid w:val="00430746"/>
    <w:rsid w:val="004315AB"/>
    <w:rsid w:val="00433301"/>
    <w:rsid w:val="004411E6"/>
    <w:rsid w:val="0045170A"/>
    <w:rsid w:val="0045785B"/>
    <w:rsid w:val="004656D4"/>
    <w:rsid w:val="004737A4"/>
    <w:rsid w:val="00492131"/>
    <w:rsid w:val="004A6F34"/>
    <w:rsid w:val="004C18FB"/>
    <w:rsid w:val="004C754A"/>
    <w:rsid w:val="004F0057"/>
    <w:rsid w:val="00514F52"/>
    <w:rsid w:val="00515DB2"/>
    <w:rsid w:val="00551A46"/>
    <w:rsid w:val="005606F2"/>
    <w:rsid w:val="00560999"/>
    <w:rsid w:val="005626F9"/>
    <w:rsid w:val="00577F97"/>
    <w:rsid w:val="00590AD6"/>
    <w:rsid w:val="00592456"/>
    <w:rsid w:val="005A0745"/>
    <w:rsid w:val="005A43DB"/>
    <w:rsid w:val="005B5104"/>
    <w:rsid w:val="005D0E7F"/>
    <w:rsid w:val="005F3F99"/>
    <w:rsid w:val="005F734D"/>
    <w:rsid w:val="0060455D"/>
    <w:rsid w:val="00650335"/>
    <w:rsid w:val="0065450A"/>
    <w:rsid w:val="00656193"/>
    <w:rsid w:val="006713D8"/>
    <w:rsid w:val="006733C7"/>
    <w:rsid w:val="0067622E"/>
    <w:rsid w:val="006814F6"/>
    <w:rsid w:val="00683051"/>
    <w:rsid w:val="00685672"/>
    <w:rsid w:val="006C4533"/>
    <w:rsid w:val="006C6FEA"/>
    <w:rsid w:val="006C7F82"/>
    <w:rsid w:val="006D3377"/>
    <w:rsid w:val="006D55E8"/>
    <w:rsid w:val="006F14A4"/>
    <w:rsid w:val="00703253"/>
    <w:rsid w:val="00703266"/>
    <w:rsid w:val="0071232C"/>
    <w:rsid w:val="00735E56"/>
    <w:rsid w:val="007368BB"/>
    <w:rsid w:val="007371BB"/>
    <w:rsid w:val="007447FD"/>
    <w:rsid w:val="0074781A"/>
    <w:rsid w:val="00755F5C"/>
    <w:rsid w:val="00762922"/>
    <w:rsid w:val="00763D57"/>
    <w:rsid w:val="00777489"/>
    <w:rsid w:val="00792816"/>
    <w:rsid w:val="007D04C3"/>
    <w:rsid w:val="007D33DE"/>
    <w:rsid w:val="007E0DE6"/>
    <w:rsid w:val="007E1CFA"/>
    <w:rsid w:val="007E6779"/>
    <w:rsid w:val="00804BCA"/>
    <w:rsid w:val="00826431"/>
    <w:rsid w:val="00860157"/>
    <w:rsid w:val="0088328C"/>
    <w:rsid w:val="008A07F2"/>
    <w:rsid w:val="008A615C"/>
    <w:rsid w:val="008B1B18"/>
    <w:rsid w:val="008B1D4C"/>
    <w:rsid w:val="008B4716"/>
    <w:rsid w:val="008C28F3"/>
    <w:rsid w:val="008C544B"/>
    <w:rsid w:val="008D18B4"/>
    <w:rsid w:val="008D3DB6"/>
    <w:rsid w:val="008D64A3"/>
    <w:rsid w:val="008E280B"/>
    <w:rsid w:val="00920A70"/>
    <w:rsid w:val="009224E5"/>
    <w:rsid w:val="00924202"/>
    <w:rsid w:val="00951509"/>
    <w:rsid w:val="00962BDE"/>
    <w:rsid w:val="00981CC5"/>
    <w:rsid w:val="009A4B50"/>
    <w:rsid w:val="009C07A5"/>
    <w:rsid w:val="009C6BC1"/>
    <w:rsid w:val="009D4FC4"/>
    <w:rsid w:val="009F7A6A"/>
    <w:rsid w:val="00A03A4D"/>
    <w:rsid w:val="00A03AEC"/>
    <w:rsid w:val="00A069A3"/>
    <w:rsid w:val="00A110A8"/>
    <w:rsid w:val="00A24C1F"/>
    <w:rsid w:val="00A33CCF"/>
    <w:rsid w:val="00A47F2C"/>
    <w:rsid w:val="00A572EA"/>
    <w:rsid w:val="00A65715"/>
    <w:rsid w:val="00A72BAC"/>
    <w:rsid w:val="00A72FAF"/>
    <w:rsid w:val="00A764A6"/>
    <w:rsid w:val="00A771B4"/>
    <w:rsid w:val="00AA0BF3"/>
    <w:rsid w:val="00AA238B"/>
    <w:rsid w:val="00AA4A0D"/>
    <w:rsid w:val="00AC1AF5"/>
    <w:rsid w:val="00AC3C26"/>
    <w:rsid w:val="00AC72B9"/>
    <w:rsid w:val="00AD39BE"/>
    <w:rsid w:val="00AF6E8A"/>
    <w:rsid w:val="00B01E2A"/>
    <w:rsid w:val="00B05B0E"/>
    <w:rsid w:val="00B23B3C"/>
    <w:rsid w:val="00B246B0"/>
    <w:rsid w:val="00B252CA"/>
    <w:rsid w:val="00B25BBD"/>
    <w:rsid w:val="00B431D1"/>
    <w:rsid w:val="00B60474"/>
    <w:rsid w:val="00B67CBF"/>
    <w:rsid w:val="00B76C4E"/>
    <w:rsid w:val="00BA0F8C"/>
    <w:rsid w:val="00BA2134"/>
    <w:rsid w:val="00BA46E5"/>
    <w:rsid w:val="00BA610E"/>
    <w:rsid w:val="00BA6AE4"/>
    <w:rsid w:val="00BB244E"/>
    <w:rsid w:val="00BC5DFC"/>
    <w:rsid w:val="00BC7FF0"/>
    <w:rsid w:val="00C01F0C"/>
    <w:rsid w:val="00C01F58"/>
    <w:rsid w:val="00C3537F"/>
    <w:rsid w:val="00C43628"/>
    <w:rsid w:val="00C6254E"/>
    <w:rsid w:val="00C9040A"/>
    <w:rsid w:val="00CA059A"/>
    <w:rsid w:val="00CA2009"/>
    <w:rsid w:val="00CB394E"/>
    <w:rsid w:val="00CC07B7"/>
    <w:rsid w:val="00CC1351"/>
    <w:rsid w:val="00CC1E55"/>
    <w:rsid w:val="00CC6787"/>
    <w:rsid w:val="00CE77A4"/>
    <w:rsid w:val="00CF5C7D"/>
    <w:rsid w:val="00CF6FDC"/>
    <w:rsid w:val="00D14AA5"/>
    <w:rsid w:val="00D33DB6"/>
    <w:rsid w:val="00D45C74"/>
    <w:rsid w:val="00D7168D"/>
    <w:rsid w:val="00D73B82"/>
    <w:rsid w:val="00D84A7A"/>
    <w:rsid w:val="00D8781C"/>
    <w:rsid w:val="00D9373D"/>
    <w:rsid w:val="00D946CE"/>
    <w:rsid w:val="00D97CF5"/>
    <w:rsid w:val="00DA157B"/>
    <w:rsid w:val="00DB7393"/>
    <w:rsid w:val="00DC117E"/>
    <w:rsid w:val="00DC1FC5"/>
    <w:rsid w:val="00DC48AC"/>
    <w:rsid w:val="00DD5663"/>
    <w:rsid w:val="00DD6B71"/>
    <w:rsid w:val="00DE37A0"/>
    <w:rsid w:val="00E0475C"/>
    <w:rsid w:val="00E0718D"/>
    <w:rsid w:val="00E15514"/>
    <w:rsid w:val="00E31EA9"/>
    <w:rsid w:val="00E47323"/>
    <w:rsid w:val="00E54168"/>
    <w:rsid w:val="00E56240"/>
    <w:rsid w:val="00E6532C"/>
    <w:rsid w:val="00E71928"/>
    <w:rsid w:val="00E82022"/>
    <w:rsid w:val="00E83439"/>
    <w:rsid w:val="00E95E70"/>
    <w:rsid w:val="00EA7616"/>
    <w:rsid w:val="00EB3E3F"/>
    <w:rsid w:val="00EB7DCC"/>
    <w:rsid w:val="00ED0FD7"/>
    <w:rsid w:val="00EE5687"/>
    <w:rsid w:val="00F00C34"/>
    <w:rsid w:val="00F22C44"/>
    <w:rsid w:val="00F23911"/>
    <w:rsid w:val="00F40BF2"/>
    <w:rsid w:val="00F4494B"/>
    <w:rsid w:val="00F77CD4"/>
    <w:rsid w:val="00F85AD6"/>
    <w:rsid w:val="00F87524"/>
    <w:rsid w:val="00F9691C"/>
    <w:rsid w:val="00F9736E"/>
    <w:rsid w:val="00FA735E"/>
    <w:rsid w:val="00FB5520"/>
    <w:rsid w:val="00FD6FC0"/>
    <w:rsid w:val="00FD75FC"/>
    <w:rsid w:val="00FE0963"/>
    <w:rsid w:val="00FE1A4B"/>
    <w:rsid w:val="00FE545D"/>
    <w:rsid w:val="00FF15A1"/>
    <w:rsid w:val="00FF264B"/>
    <w:rsid w:val="00FF3FF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66B4C"/>
  <w15:docId w15:val="{E8DAB6CE-969C-479B-8951-380B525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7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E7F"/>
  </w:style>
  <w:style w:type="character" w:customStyle="1" w:styleId="WW-Absatz-Standardschriftart">
    <w:name w:val="WW-Absatz-Standardschriftart"/>
    <w:rsid w:val="005D0E7F"/>
  </w:style>
  <w:style w:type="character" w:customStyle="1" w:styleId="WW-Absatz-Standardschriftart1">
    <w:name w:val="WW-Absatz-Standardschriftart1"/>
    <w:rsid w:val="005D0E7F"/>
  </w:style>
  <w:style w:type="character" w:customStyle="1" w:styleId="WW-Absatz-Standardschriftart11">
    <w:name w:val="WW-Absatz-Standardschriftart11"/>
    <w:rsid w:val="005D0E7F"/>
  </w:style>
  <w:style w:type="character" w:customStyle="1" w:styleId="WW-Absatz-Standardschriftart111">
    <w:name w:val="WW-Absatz-Standardschriftart111"/>
    <w:rsid w:val="005D0E7F"/>
  </w:style>
  <w:style w:type="character" w:customStyle="1" w:styleId="WW-Absatz-Standardschriftart1111">
    <w:name w:val="WW-Absatz-Standardschriftart1111"/>
    <w:rsid w:val="005D0E7F"/>
  </w:style>
  <w:style w:type="character" w:customStyle="1" w:styleId="WW-Absatz-Standardschriftart11111">
    <w:name w:val="WW-Absatz-Standardschriftart11111"/>
    <w:rsid w:val="005D0E7F"/>
  </w:style>
  <w:style w:type="character" w:customStyle="1" w:styleId="WW-Absatz-Standardschriftart111111">
    <w:name w:val="WW-Absatz-Standardschriftart111111"/>
    <w:rsid w:val="005D0E7F"/>
  </w:style>
  <w:style w:type="character" w:customStyle="1" w:styleId="WW-Absatz-Standardschriftart1111111">
    <w:name w:val="WW-Absatz-Standardschriftart1111111"/>
    <w:rsid w:val="005D0E7F"/>
  </w:style>
  <w:style w:type="character" w:customStyle="1" w:styleId="WW-Absatz-Standardschriftart11111111">
    <w:name w:val="WW-Absatz-Standardschriftart11111111"/>
    <w:rsid w:val="005D0E7F"/>
  </w:style>
  <w:style w:type="character" w:customStyle="1" w:styleId="WW-Absatz-Standardschriftart111111111">
    <w:name w:val="WW-Absatz-Standardschriftart111111111"/>
    <w:rsid w:val="005D0E7F"/>
  </w:style>
  <w:style w:type="character" w:customStyle="1" w:styleId="WW-Absatz-Standardschriftart1111111111">
    <w:name w:val="WW-Absatz-Standardschriftart1111111111"/>
    <w:rsid w:val="005D0E7F"/>
  </w:style>
  <w:style w:type="character" w:customStyle="1" w:styleId="WW-Absatz-Standardschriftart11111111111">
    <w:name w:val="WW-Absatz-Standardschriftart11111111111"/>
    <w:rsid w:val="005D0E7F"/>
  </w:style>
  <w:style w:type="character" w:customStyle="1" w:styleId="WW-Absatz-Standardschriftart111111111111">
    <w:name w:val="WW-Absatz-Standardschriftart111111111111"/>
    <w:rsid w:val="005D0E7F"/>
  </w:style>
  <w:style w:type="character" w:customStyle="1" w:styleId="WW-Absatz-Standardschriftart1111111111111">
    <w:name w:val="WW-Absatz-Standardschriftart1111111111111"/>
    <w:rsid w:val="005D0E7F"/>
  </w:style>
  <w:style w:type="character" w:customStyle="1" w:styleId="WW-Absatz-Standardschriftart11111111111111">
    <w:name w:val="WW-Absatz-Standardschriftart11111111111111"/>
    <w:rsid w:val="005D0E7F"/>
  </w:style>
  <w:style w:type="character" w:customStyle="1" w:styleId="WW-Absatz-Standardschriftart111111111111111">
    <w:name w:val="WW-Absatz-Standardschriftart111111111111111"/>
    <w:rsid w:val="005D0E7F"/>
  </w:style>
  <w:style w:type="character" w:customStyle="1" w:styleId="WW-Absatz-Standardschriftart1111111111111111">
    <w:name w:val="WW-Absatz-Standardschriftart1111111111111111"/>
    <w:rsid w:val="005D0E7F"/>
  </w:style>
  <w:style w:type="character" w:customStyle="1" w:styleId="WW-Absatz-Standardschriftart11111111111111111">
    <w:name w:val="WW-Absatz-Standardschriftart11111111111111111"/>
    <w:rsid w:val="005D0E7F"/>
  </w:style>
  <w:style w:type="character" w:customStyle="1" w:styleId="WW-Absatz-Standardschriftart111111111111111111">
    <w:name w:val="WW-Absatz-Standardschriftart111111111111111111"/>
    <w:rsid w:val="005D0E7F"/>
  </w:style>
  <w:style w:type="character" w:customStyle="1" w:styleId="WW-Absatz-Standardschriftart1111111111111111111">
    <w:name w:val="WW-Absatz-Standardschriftart1111111111111111111"/>
    <w:rsid w:val="005D0E7F"/>
  </w:style>
  <w:style w:type="character" w:customStyle="1" w:styleId="WW-Absatz-Standardschriftart11111111111111111111">
    <w:name w:val="WW-Absatz-Standardschriftart11111111111111111111"/>
    <w:rsid w:val="005D0E7F"/>
  </w:style>
  <w:style w:type="character" w:customStyle="1" w:styleId="WW-Absatz-Standardschriftart111111111111111111111">
    <w:name w:val="WW-Absatz-Standardschriftart111111111111111111111"/>
    <w:rsid w:val="005D0E7F"/>
  </w:style>
  <w:style w:type="character" w:customStyle="1" w:styleId="WW-Absatz-Standardschriftart1111111111111111111111">
    <w:name w:val="WW-Absatz-Standardschriftart1111111111111111111111"/>
    <w:rsid w:val="005D0E7F"/>
  </w:style>
  <w:style w:type="character" w:customStyle="1" w:styleId="WW-Absatz-Standardschriftart11111111111111111111111">
    <w:name w:val="WW-Absatz-Standardschriftart11111111111111111111111"/>
    <w:rsid w:val="005D0E7F"/>
  </w:style>
  <w:style w:type="character" w:customStyle="1" w:styleId="WW-Absatz-Standardschriftart111111111111111111111111">
    <w:name w:val="WW-Absatz-Standardschriftart111111111111111111111111"/>
    <w:rsid w:val="005D0E7F"/>
  </w:style>
  <w:style w:type="character" w:customStyle="1" w:styleId="WW-Absatz-Standardschriftart1111111111111111111111111">
    <w:name w:val="WW-Absatz-Standardschriftart1111111111111111111111111"/>
    <w:rsid w:val="005D0E7F"/>
  </w:style>
  <w:style w:type="character" w:customStyle="1" w:styleId="WW-Absatz-Standardschriftart11111111111111111111111111">
    <w:name w:val="WW-Absatz-Standardschriftart11111111111111111111111111"/>
    <w:rsid w:val="005D0E7F"/>
  </w:style>
  <w:style w:type="character" w:customStyle="1" w:styleId="WW-Absatz-Standardschriftart111111111111111111111111111">
    <w:name w:val="WW-Absatz-Standardschriftart111111111111111111111111111"/>
    <w:rsid w:val="005D0E7F"/>
  </w:style>
  <w:style w:type="character" w:customStyle="1" w:styleId="a3">
    <w:name w:val="Символ нумерации"/>
    <w:rsid w:val="005D0E7F"/>
  </w:style>
  <w:style w:type="paragraph" w:customStyle="1" w:styleId="1">
    <w:name w:val="Заголовок1"/>
    <w:basedOn w:val="a"/>
    <w:next w:val="a4"/>
    <w:rsid w:val="005D0E7F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5D0E7F"/>
    <w:pPr>
      <w:spacing w:after="120"/>
    </w:pPr>
  </w:style>
  <w:style w:type="paragraph" w:styleId="a5">
    <w:name w:val="List"/>
    <w:basedOn w:val="a4"/>
    <w:rsid w:val="005D0E7F"/>
    <w:rPr>
      <w:rFonts w:cs="Tahoma"/>
    </w:rPr>
  </w:style>
  <w:style w:type="paragraph" w:customStyle="1" w:styleId="10">
    <w:name w:val="Название1"/>
    <w:basedOn w:val="a"/>
    <w:rsid w:val="005D0E7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D0E7F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5D0E7F"/>
    <w:pPr>
      <w:suppressLineNumbers/>
    </w:pPr>
  </w:style>
  <w:style w:type="paragraph" w:customStyle="1" w:styleId="a7">
    <w:name w:val="Заголовок таблицы"/>
    <w:basedOn w:val="a6"/>
    <w:rsid w:val="005D0E7F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49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699B-D728-4BC6-B502-E2661A2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11</cp:revision>
  <cp:lastPrinted>2019-11-08T05:15:00Z</cp:lastPrinted>
  <dcterms:created xsi:type="dcterms:W3CDTF">2020-11-02T14:22:00Z</dcterms:created>
  <dcterms:modified xsi:type="dcterms:W3CDTF">2020-12-09T06:06:00Z</dcterms:modified>
</cp:coreProperties>
</file>